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7册  文学艺术家传奇  4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7册  文学艺术家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08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7册  文学艺术家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